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3AB9" w14:textId="77777777" w:rsidR="00D83CB5" w:rsidRDefault="00D83CB5" w:rsidP="00880E1E">
      <w:pPr>
        <w:pStyle w:val="Heading2"/>
        <w:contextualSpacing/>
      </w:pPr>
    </w:p>
    <w:p w14:paraId="37A0AA51" w14:textId="77777777" w:rsidR="00D83CB5" w:rsidRDefault="00D83CB5" w:rsidP="00880E1E">
      <w:pPr>
        <w:pStyle w:val="Heading2"/>
        <w:contextualSpacing/>
      </w:pPr>
    </w:p>
    <w:p w14:paraId="49A57946" w14:textId="77777777" w:rsidR="00D83CB5" w:rsidRDefault="00D83CB5" w:rsidP="00880E1E">
      <w:pPr>
        <w:pStyle w:val="Heading2"/>
        <w:contextualSpacing/>
      </w:pPr>
    </w:p>
    <w:p w14:paraId="2EBC993B" w14:textId="77777777" w:rsidR="00D83CB5" w:rsidRDefault="00D83CB5" w:rsidP="00880E1E">
      <w:pPr>
        <w:pStyle w:val="Heading2"/>
        <w:contextualSpacing/>
      </w:pPr>
    </w:p>
    <w:p w14:paraId="34FABB46" w14:textId="58CEB10B" w:rsidR="00643092" w:rsidRPr="009C6217" w:rsidRDefault="00906D0F" w:rsidP="00880E1E">
      <w:pPr>
        <w:pStyle w:val="Heading2"/>
        <w:contextualSpacing/>
      </w:pPr>
      <w:r>
        <w:t>2</w:t>
      </w:r>
      <w:r w:rsidRPr="00906D0F">
        <w:rPr>
          <w:vertAlign w:val="superscript"/>
        </w:rPr>
        <w:t>nde</w:t>
      </w:r>
      <w:r>
        <w:t xml:space="preserve"> SNT </w:t>
      </w:r>
      <w:r w:rsidR="00584752" w:rsidRPr="009C6217">
        <w:t xml:space="preserve">– </w:t>
      </w:r>
      <w:r w:rsidR="00375098">
        <w:t>Thème</w:t>
      </w:r>
      <w:r w:rsidR="00584752" w:rsidRPr="009C6217">
        <w:t xml:space="preserve"> </w:t>
      </w:r>
      <w:r>
        <w:t xml:space="preserve">#1 </w:t>
      </w:r>
      <w:r w:rsidRPr="009C6217">
        <w:t xml:space="preserve">– </w:t>
      </w:r>
      <w:r w:rsidR="00375098">
        <w:t>« </w:t>
      </w:r>
      <w:r>
        <w:t>Données Structurées</w:t>
      </w:r>
      <w:r w:rsidR="00375098">
        <w:t> »</w:t>
      </w:r>
    </w:p>
    <w:p w14:paraId="4AF40EB6" w14:textId="1FA7DE2F" w:rsidR="00A137FD" w:rsidRDefault="00906D0F" w:rsidP="00880E1E">
      <w:pPr>
        <w:pStyle w:val="Heading1"/>
        <w:contextualSpacing/>
      </w:pPr>
      <w:r>
        <w:t>TP « Tableurs »</w:t>
      </w:r>
    </w:p>
    <w:p w14:paraId="0122466B" w14:textId="6A22B816" w:rsidR="009C6217" w:rsidRDefault="00584752" w:rsidP="00880E1E">
      <w:pPr>
        <w:pStyle w:val="Heading2"/>
        <w:contextualSpacing/>
      </w:pPr>
      <w:r>
        <w:t>Marc Biver, Septembre 2023</w:t>
      </w:r>
    </w:p>
    <w:p w14:paraId="3D0062DD" w14:textId="77777777" w:rsidR="00D83CB5" w:rsidRDefault="00D83CB5" w:rsidP="00880E1E">
      <w:pPr>
        <w:contextualSpacing/>
        <w:jc w:val="center"/>
      </w:pPr>
    </w:p>
    <w:p w14:paraId="1B46CFC3" w14:textId="77777777" w:rsidR="00D83CB5" w:rsidRDefault="00D83CB5" w:rsidP="00880E1E">
      <w:pPr>
        <w:contextualSpacing/>
        <w:jc w:val="center"/>
      </w:pPr>
    </w:p>
    <w:p w14:paraId="574B1B21" w14:textId="77777777" w:rsidR="00D83CB5" w:rsidRDefault="00D83CB5" w:rsidP="00880E1E">
      <w:pPr>
        <w:contextualSpacing/>
        <w:jc w:val="center"/>
      </w:pPr>
    </w:p>
    <w:p w14:paraId="363F4D9A" w14:textId="77777777" w:rsidR="00D83CB5" w:rsidRDefault="00D83CB5" w:rsidP="00880E1E">
      <w:pPr>
        <w:contextualSpacing/>
        <w:jc w:val="center"/>
      </w:pPr>
    </w:p>
    <w:p w14:paraId="1359FA0A" w14:textId="77777777" w:rsidR="00D83CB5" w:rsidRDefault="00D83CB5" w:rsidP="00880E1E">
      <w:pPr>
        <w:contextualSpacing/>
        <w:jc w:val="center"/>
      </w:pPr>
    </w:p>
    <w:p w14:paraId="30B50CD4" w14:textId="50218255" w:rsidR="00D83CB5" w:rsidRPr="00D83CB5" w:rsidRDefault="00D83CB5" w:rsidP="00880E1E">
      <w:pPr>
        <w:contextualSpacing/>
        <w:jc w:val="right"/>
        <w:rPr>
          <w:i/>
          <w:iCs/>
        </w:rPr>
      </w:pPr>
      <w:r w:rsidRPr="00D83CB5">
        <w:rPr>
          <w:i/>
          <w:iCs/>
        </w:rPr>
        <w:t>Lycée Fustel de Coulanges, Massy</w:t>
      </w:r>
    </w:p>
    <w:p w14:paraId="64C25FDD" w14:textId="77777777" w:rsidR="009C6217" w:rsidRDefault="009C6217" w:rsidP="00880E1E">
      <w:pPr>
        <w:contextualSpacing/>
        <w:jc w:val="center"/>
      </w:pPr>
    </w:p>
    <w:p w14:paraId="092F4D10" w14:textId="77777777" w:rsidR="00906D0F" w:rsidRDefault="00906D0F" w:rsidP="00880E1E">
      <w:pPr>
        <w:spacing w:before="0" w:after="0"/>
        <w:contextualSpacing/>
        <w:jc w:val="left"/>
        <w:rPr>
          <w:b/>
          <w:bCs/>
          <w:sz w:val="32"/>
          <w:szCs w:val="32"/>
        </w:rPr>
      </w:pPr>
      <w:r>
        <w:br w:type="page"/>
      </w:r>
    </w:p>
    <w:p w14:paraId="7A39A821" w14:textId="539EAB96" w:rsidR="009C6217" w:rsidRDefault="00880E1E" w:rsidP="00880E1E">
      <w:pPr>
        <w:pStyle w:val="Heading3"/>
        <w:spacing w:before="0" w:after="360"/>
        <w:contextualSpacing/>
      </w:pPr>
      <w:r>
        <w:lastRenderedPageBreak/>
        <w:t>2</w:t>
      </w:r>
      <w:r w:rsidRPr="00880E1E">
        <w:rPr>
          <w:vertAlign w:val="superscript"/>
        </w:rPr>
        <w:t>nde</w:t>
      </w:r>
      <w:r>
        <w:t>8 SNT – Septembre 2023 – TP Tableurs</w:t>
      </w:r>
    </w:p>
    <w:p w14:paraId="7E9AF971" w14:textId="086803FF" w:rsidR="00685E05" w:rsidRDefault="00685E05" w:rsidP="00880E1E">
      <w:pPr>
        <w:pStyle w:val="ListParagraph"/>
        <w:numPr>
          <w:ilvl w:val="0"/>
          <w:numId w:val="7"/>
        </w:numPr>
      </w:pPr>
      <w:r>
        <w:t xml:space="preserve">Connectez-vous sur les </w:t>
      </w:r>
      <w:proofErr w:type="spellStart"/>
      <w:r>
        <w:t>PCs</w:t>
      </w:r>
      <w:proofErr w:type="spellEnd"/>
      <w:r>
        <w:t xml:space="preserve"> de la salle en utilisant vos identifiants ENT :</w:t>
      </w:r>
    </w:p>
    <w:p w14:paraId="2D753877" w14:textId="44ACC6AF" w:rsidR="00685E05" w:rsidRDefault="00685E05" w:rsidP="00880E1E">
      <w:pPr>
        <w:pStyle w:val="ListParagraph"/>
        <w:numPr>
          <w:ilvl w:val="1"/>
          <w:numId w:val="7"/>
        </w:numPr>
      </w:pPr>
      <w:r>
        <w:t>Si ça fonctionne – parfait.</w:t>
      </w:r>
    </w:p>
    <w:p w14:paraId="76F94811" w14:textId="4018EACF" w:rsidR="00685E05" w:rsidRDefault="00685E05" w:rsidP="00880E1E">
      <w:pPr>
        <w:pStyle w:val="ListParagraph"/>
        <w:numPr>
          <w:ilvl w:val="1"/>
          <w:numId w:val="7"/>
        </w:numPr>
      </w:pPr>
      <w:r>
        <w:t>Si ça ne fonctionne pas :</w:t>
      </w:r>
    </w:p>
    <w:p w14:paraId="4836D32A" w14:textId="19B2E262" w:rsidR="00685E05" w:rsidRDefault="00685E05" w:rsidP="00880E1E">
      <w:pPr>
        <w:pStyle w:val="ListParagraph"/>
        <w:numPr>
          <w:ilvl w:val="2"/>
          <w:numId w:val="7"/>
        </w:numPr>
      </w:pPr>
      <w:r>
        <w:rPr>
          <w:b/>
          <w:bCs/>
        </w:rPr>
        <w:t>Me le dire !</w:t>
      </w:r>
    </w:p>
    <w:p w14:paraId="6052E1D3" w14:textId="6DE45B8E" w:rsidR="00685E05" w:rsidRDefault="00685E05" w:rsidP="00880E1E">
      <w:pPr>
        <w:pStyle w:val="ListParagraph"/>
        <w:numPr>
          <w:ilvl w:val="2"/>
          <w:numId w:val="7"/>
        </w:numPr>
      </w:pPr>
      <w:r>
        <w:t xml:space="preserve">Utiliser le compte : </w:t>
      </w:r>
      <w:proofErr w:type="spellStart"/>
      <w:proofErr w:type="gramStart"/>
      <w:r>
        <w:t>fustel.decoulanges</w:t>
      </w:r>
      <w:proofErr w:type="spellEnd"/>
      <w:proofErr w:type="gramEnd"/>
      <w:r>
        <w:t xml:space="preserve"> / </w:t>
      </w:r>
      <w:r w:rsidRPr="00685E05">
        <w:t>123456!</w:t>
      </w:r>
    </w:p>
    <w:p w14:paraId="50265784" w14:textId="3D18E1CB" w:rsidR="00D2591C" w:rsidRDefault="00906D0F" w:rsidP="00880E1E">
      <w:pPr>
        <w:pStyle w:val="ListParagraph"/>
        <w:numPr>
          <w:ilvl w:val="0"/>
          <w:numId w:val="7"/>
        </w:numPr>
      </w:pPr>
      <w:r>
        <w:t>Rendez-vous à l’adresse :</w:t>
      </w:r>
    </w:p>
    <w:p w14:paraId="6136C258" w14:textId="28C1F511" w:rsidR="00906D0F" w:rsidRDefault="00000000" w:rsidP="00880E1E">
      <w:pPr>
        <w:contextualSpacing/>
        <w:jc w:val="center"/>
      </w:pPr>
      <w:hyperlink r:id="rId6" w:history="1">
        <w:r w:rsidR="00906D0F" w:rsidRPr="00670A52">
          <w:rPr>
            <w:rStyle w:val="Hyperlink"/>
          </w:rPr>
          <w:t>http://parcours.algorea.org</w:t>
        </w:r>
      </w:hyperlink>
    </w:p>
    <w:p w14:paraId="71B4BEDA" w14:textId="130128BA" w:rsidR="00906D0F" w:rsidRDefault="00906D0F" w:rsidP="00880E1E">
      <w:pPr>
        <w:pStyle w:val="ListParagraph"/>
        <w:numPr>
          <w:ilvl w:val="0"/>
          <w:numId w:val="7"/>
        </w:numPr>
      </w:pPr>
      <w:r>
        <w:t xml:space="preserve">Cliquez sur le bouton </w:t>
      </w:r>
      <w:r w:rsidR="00C77D8D">
        <w:t xml:space="preserve">« trois lignes » </w:t>
      </w:r>
      <w:r>
        <w:t>tout en haut à droite de la page :</w:t>
      </w:r>
    </w:p>
    <w:p w14:paraId="6C6CDB8D" w14:textId="71F8A05E" w:rsidR="00906D0F" w:rsidRDefault="00906D0F" w:rsidP="00880E1E">
      <w:pPr>
        <w:contextualSpacing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A2D3380" wp14:editId="4B7A24E8">
                <wp:extent cx="2860657" cy="662291"/>
                <wp:effectExtent l="0" t="38100" r="35560" b="0"/>
                <wp:docPr id="15180372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57" cy="662291"/>
                          <a:chOff x="0" y="0"/>
                          <a:chExt cx="6409717" cy="1485049"/>
                        </a:xfrm>
                      </wpg:grpSpPr>
                      <pic:pic xmlns:pic="http://schemas.openxmlformats.org/drawingml/2006/picture">
                        <pic:nvPicPr>
                          <pic:cNvPr id="55994322" name="Picture 1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5364"/>
                            <a:ext cx="5943600" cy="1289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4585181" name="Oval 1"/>
                        <wps:cNvSpPr/>
                        <wps:spPr>
                          <a:xfrm>
                            <a:off x="5154849" y="0"/>
                            <a:ext cx="1254868" cy="797668"/>
                          </a:xfrm>
                          <a:prstGeom prst="ellipse">
                            <a:avLst/>
                          </a:prstGeom>
                          <a:noFill/>
                          <a:ln w="698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86BE9" id="Group 2" o:spid="_x0000_s1026" style="width:225.25pt;height:52.15pt;mso-position-horizontal-relative:char;mso-position-vertical-relative:line" coordsize="64097,148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phone&#10;&#10;Description automatically generated" style="position:absolute;top:1953;width:59436;height:12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">
                  <v:imagedata r:id="rId8" o:title="A screenshot of a phone&#10;&#10;Description automatically generated"/>
                </v:shape>
                <v:oval id="Oval 1" o:spid="_x0000_s1028" style="position:absolute;left:51548;width:12549;height:79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" filled="f" strokecolor="red" strokeweight="5.5pt">
                  <v:stroke joinstyle="miter"/>
                </v:oval>
                <w10:anchorlock/>
              </v:group>
            </w:pict>
          </mc:Fallback>
        </mc:AlternateContent>
      </w:r>
    </w:p>
    <w:p w14:paraId="24557F95" w14:textId="2F0EC0A3" w:rsidR="00906D0F" w:rsidRDefault="00906D0F" w:rsidP="00880E1E">
      <w:pPr>
        <w:pStyle w:val="ListParagraph"/>
        <w:numPr>
          <w:ilvl w:val="0"/>
          <w:numId w:val="7"/>
        </w:numPr>
      </w:pPr>
      <w:r>
        <w:t>Cliquer sur « Se connecter ».</w:t>
      </w:r>
    </w:p>
    <w:p w14:paraId="14730D0A" w14:textId="039225CE" w:rsidR="00906D0F" w:rsidRDefault="00906D0F" w:rsidP="00880E1E">
      <w:pPr>
        <w:pStyle w:val="ListParagraph"/>
        <w:numPr>
          <w:ilvl w:val="0"/>
          <w:numId w:val="7"/>
        </w:numPr>
      </w:pPr>
      <w:r>
        <w:t>Dans le bandeau gris foncé en bas, cliquer sur « Créer un compte »</w:t>
      </w:r>
      <w:r w:rsidR="007A6247">
        <w:t>, puis :</w:t>
      </w:r>
    </w:p>
    <w:p w14:paraId="7C0EEAE5" w14:textId="65C6E3BD" w:rsidR="007A6247" w:rsidRDefault="007A6247" w:rsidP="00880E1E">
      <w:pPr>
        <w:pStyle w:val="ListParagraph"/>
        <w:numPr>
          <w:ilvl w:val="1"/>
          <w:numId w:val="7"/>
        </w:numPr>
      </w:pPr>
      <w:r>
        <w:t xml:space="preserve">Choisissez un identifiant qui contient au moins votre </w:t>
      </w:r>
      <w:r>
        <w:rPr>
          <w:b/>
          <w:bCs/>
          <w:u w:val="single"/>
        </w:rPr>
        <w:t>prénom</w:t>
      </w:r>
      <w:r>
        <w:t xml:space="preserve"> et votre </w:t>
      </w:r>
      <w:r>
        <w:rPr>
          <w:b/>
          <w:bCs/>
          <w:u w:val="single"/>
        </w:rPr>
        <w:t>nom</w:t>
      </w:r>
      <w:r>
        <w:t xml:space="preserve"> (pour que je puisse vous reconnaître).</w:t>
      </w:r>
    </w:p>
    <w:p w14:paraId="3372DF1E" w14:textId="1E2FEC95" w:rsidR="007A6247" w:rsidRDefault="007A6247" w:rsidP="00880E1E">
      <w:pPr>
        <w:pStyle w:val="ListParagraph"/>
        <w:numPr>
          <w:ilvl w:val="1"/>
          <w:numId w:val="7"/>
        </w:numPr>
      </w:pPr>
      <w:r>
        <w:t xml:space="preserve">Choisissez un mot de passe simple et facile à retenir – il n’y a </w:t>
      </w:r>
      <w:r>
        <w:rPr>
          <w:b/>
          <w:bCs/>
          <w:i/>
          <w:iCs/>
        </w:rPr>
        <w:t>aucun</w:t>
      </w:r>
      <w:r>
        <w:t xml:space="preserve"> problème de sécurité ici, et il faut que vous </w:t>
      </w:r>
      <w:proofErr w:type="spellStart"/>
      <w:r>
        <w:t>puissieez</w:t>
      </w:r>
      <w:proofErr w:type="spellEnd"/>
      <w:r>
        <w:t xml:space="preserve"> vous reconnecter.</w:t>
      </w:r>
    </w:p>
    <w:p w14:paraId="53E3560C" w14:textId="48EC9D8A" w:rsidR="007A6247" w:rsidRDefault="007A6247" w:rsidP="00880E1E">
      <w:pPr>
        <w:pStyle w:val="ListParagraph"/>
        <w:numPr>
          <w:ilvl w:val="1"/>
          <w:numId w:val="7"/>
        </w:numPr>
      </w:pPr>
      <w:r>
        <w:t>NOTEZ VOS IDENTIFIANT ET MOT DE PASSE !</w:t>
      </w:r>
    </w:p>
    <w:p w14:paraId="69FD7A9C" w14:textId="586E1AD4" w:rsidR="007A6247" w:rsidRDefault="007A6247" w:rsidP="00880E1E">
      <w:pPr>
        <w:pStyle w:val="ListParagraph"/>
        <w:numPr>
          <w:ilvl w:val="1"/>
          <w:numId w:val="7"/>
        </w:numPr>
      </w:pPr>
      <w:r>
        <w:t>Cliquer sur « Créer un compte ».</w:t>
      </w:r>
    </w:p>
    <w:p w14:paraId="3A5B5220" w14:textId="5E4ECA81" w:rsidR="007A6247" w:rsidRDefault="007A6247" w:rsidP="00880E1E">
      <w:pPr>
        <w:pStyle w:val="ListParagraph"/>
        <w:numPr>
          <w:ilvl w:val="0"/>
          <w:numId w:val="7"/>
        </w:numPr>
      </w:pPr>
      <w:r>
        <w:t>Cliquer sur « Autoriser ».</w:t>
      </w:r>
    </w:p>
    <w:p w14:paraId="2B9984D2" w14:textId="7B3100C1" w:rsidR="007A6247" w:rsidRDefault="00685E05" w:rsidP="00880E1E">
      <w:pPr>
        <w:pStyle w:val="ListParagraph"/>
        <w:numPr>
          <w:ilvl w:val="0"/>
          <w:numId w:val="7"/>
        </w:numPr>
      </w:pPr>
      <w:r>
        <w:t>Cliquer de nouveau</w:t>
      </w:r>
      <w:r w:rsidR="00C77D8D">
        <w:t xml:space="preserve"> sur le bouton « trois lignes ».</w:t>
      </w:r>
    </w:p>
    <w:p w14:paraId="1722A4A1" w14:textId="794BF669" w:rsidR="00C77D8D" w:rsidRDefault="00C77D8D" w:rsidP="00880E1E">
      <w:pPr>
        <w:pStyle w:val="ListParagraph"/>
        <w:numPr>
          <w:ilvl w:val="0"/>
          <w:numId w:val="7"/>
        </w:numPr>
      </w:pPr>
      <w:r>
        <w:t>Cliquer sur votre login (en haut à gauche).</w:t>
      </w:r>
    </w:p>
    <w:p w14:paraId="52AF9405" w14:textId="76968B6C" w:rsidR="00C77D8D" w:rsidRDefault="00C77D8D" w:rsidP="00880E1E">
      <w:pPr>
        <w:pStyle w:val="ListParagraph"/>
        <w:numPr>
          <w:ilvl w:val="0"/>
          <w:numId w:val="7"/>
        </w:numPr>
      </w:pPr>
      <w:r>
        <w:t>Cliquer sur « Mon Compte » puis « </w:t>
      </w:r>
      <w:proofErr w:type="spellStart"/>
      <w:r>
        <w:t>Editer</w:t>
      </w:r>
      <w:proofErr w:type="spellEnd"/>
      <w:r>
        <w:t xml:space="preserve"> mon profil ».</w:t>
      </w:r>
    </w:p>
    <w:p w14:paraId="3FC5ED89" w14:textId="74379804" w:rsidR="00C77D8D" w:rsidRDefault="00C77D8D" w:rsidP="00880E1E">
      <w:pPr>
        <w:pStyle w:val="ListParagraph"/>
        <w:numPr>
          <w:ilvl w:val="0"/>
          <w:numId w:val="7"/>
        </w:numPr>
      </w:pPr>
      <w:r>
        <w:t>Décocher la case « Afficher seulement les champs requis ou recommandés », renseigner votre prénom et votre nom, puis cliquer (tout en bas) sur « Sauvegarder ».</w:t>
      </w:r>
    </w:p>
    <w:p w14:paraId="13B779E1" w14:textId="192C7A7F" w:rsidR="00C77D8D" w:rsidRDefault="00C77D8D" w:rsidP="00880E1E">
      <w:pPr>
        <w:pStyle w:val="ListParagraph"/>
        <w:numPr>
          <w:ilvl w:val="0"/>
          <w:numId w:val="7"/>
        </w:numPr>
      </w:pPr>
      <w:r>
        <w:t>Cliquer sur « Mes Groupes ».</w:t>
      </w:r>
    </w:p>
    <w:p w14:paraId="23B12E20" w14:textId="6864A016" w:rsidR="00C77D8D" w:rsidRDefault="00C77D8D" w:rsidP="00880E1E">
      <w:pPr>
        <w:pStyle w:val="ListParagraph"/>
        <w:numPr>
          <w:ilvl w:val="0"/>
          <w:numId w:val="7"/>
        </w:numPr>
      </w:pPr>
      <w:r>
        <w:t>Renseigner le champ « rejoindre avec un code d’inscription » :</w:t>
      </w:r>
    </w:p>
    <w:p w14:paraId="7875B95B" w14:textId="2FFC6906" w:rsidR="00C77D8D" w:rsidRDefault="00C77D8D" w:rsidP="00880E1E">
      <w:pPr>
        <w:pStyle w:val="ListParagraph"/>
        <w:numPr>
          <w:ilvl w:val="1"/>
          <w:numId w:val="7"/>
        </w:numPr>
      </w:pPr>
      <w:r>
        <w:t>Groupe 1 : pqiscv9jwu</w:t>
      </w:r>
    </w:p>
    <w:p w14:paraId="07A398D3" w14:textId="4715A353" w:rsidR="00C77D8D" w:rsidRDefault="00C77D8D" w:rsidP="00880E1E">
      <w:pPr>
        <w:pStyle w:val="ListParagraph"/>
        <w:numPr>
          <w:ilvl w:val="1"/>
          <w:numId w:val="7"/>
        </w:numPr>
      </w:pPr>
      <w:r>
        <w:t>Groupe 2 :</w:t>
      </w:r>
      <w:r w:rsidR="00F85E74">
        <w:t xml:space="preserve"> </w:t>
      </w:r>
      <w:r>
        <w:t>9ramg8q3cy</w:t>
      </w:r>
    </w:p>
    <w:p w14:paraId="54BBB661" w14:textId="57A57A7C" w:rsidR="00D11D23" w:rsidRDefault="00D11D23" w:rsidP="00880E1E">
      <w:pPr>
        <w:pStyle w:val="ListParagraph"/>
        <w:numPr>
          <w:ilvl w:val="0"/>
          <w:numId w:val="7"/>
        </w:numPr>
      </w:pPr>
      <w:r>
        <w:t>Cliquer (en haut) sur « Progresser » puis choisir « SNT v1 » puis « Données structurées et leur traitement » puis « UTILISER un outil courant : le tableur » puis « A consulter absolument avant de commencer ».</w:t>
      </w:r>
    </w:p>
    <w:p w14:paraId="74CF05AE" w14:textId="1BE84E1D" w:rsidR="00906D0F" w:rsidRDefault="00880E1E" w:rsidP="00880E1E">
      <w:pPr>
        <w:pStyle w:val="ListParagraph"/>
        <w:numPr>
          <w:ilvl w:val="0"/>
          <w:numId w:val="7"/>
        </w:numPr>
      </w:pPr>
      <w:r>
        <w:t>Lisez attentivement les instructions puis complétez les activités !</w:t>
      </w:r>
    </w:p>
    <w:sectPr w:rsidR="00906D0F" w:rsidSect="00880E1E">
      <w:pgSz w:w="12240" w:h="15840"/>
      <w:pgMar w:top="621" w:right="810" w:bottom="513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ERIF EXTRA ROMANSLANTED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57D"/>
    <w:multiLevelType w:val="hybridMultilevel"/>
    <w:tmpl w:val="277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F14"/>
    <w:multiLevelType w:val="hybridMultilevel"/>
    <w:tmpl w:val="130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305A"/>
    <w:multiLevelType w:val="hybridMultilevel"/>
    <w:tmpl w:val="362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2B64"/>
    <w:multiLevelType w:val="hybridMultilevel"/>
    <w:tmpl w:val="2552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548F"/>
    <w:multiLevelType w:val="hybridMultilevel"/>
    <w:tmpl w:val="6DB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733FB"/>
    <w:multiLevelType w:val="hybridMultilevel"/>
    <w:tmpl w:val="D614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1050"/>
    <w:multiLevelType w:val="hybridMultilevel"/>
    <w:tmpl w:val="B660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70B1F"/>
    <w:multiLevelType w:val="hybridMultilevel"/>
    <w:tmpl w:val="BCC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46651"/>
    <w:multiLevelType w:val="hybridMultilevel"/>
    <w:tmpl w:val="F7D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B2BB6"/>
    <w:multiLevelType w:val="hybridMultilevel"/>
    <w:tmpl w:val="5FA2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54916">
    <w:abstractNumId w:val="7"/>
  </w:num>
  <w:num w:numId="2" w16cid:durableId="1129736961">
    <w:abstractNumId w:val="4"/>
  </w:num>
  <w:num w:numId="3" w16cid:durableId="1832797500">
    <w:abstractNumId w:val="8"/>
  </w:num>
  <w:num w:numId="4" w16cid:durableId="1053652026">
    <w:abstractNumId w:val="2"/>
  </w:num>
  <w:num w:numId="5" w16cid:durableId="2022928587">
    <w:abstractNumId w:val="6"/>
  </w:num>
  <w:num w:numId="6" w16cid:durableId="742877688">
    <w:abstractNumId w:val="1"/>
  </w:num>
  <w:num w:numId="7" w16cid:durableId="1969505368">
    <w:abstractNumId w:val="3"/>
  </w:num>
  <w:num w:numId="8" w16cid:durableId="1483892598">
    <w:abstractNumId w:val="9"/>
  </w:num>
  <w:num w:numId="9" w16cid:durableId="1821144643">
    <w:abstractNumId w:val="5"/>
  </w:num>
  <w:num w:numId="10" w16cid:durableId="159863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52"/>
    <w:rsid w:val="000232EF"/>
    <w:rsid w:val="000B0D0F"/>
    <w:rsid w:val="00134D62"/>
    <w:rsid w:val="001F4B05"/>
    <w:rsid w:val="0028080F"/>
    <w:rsid w:val="00280D17"/>
    <w:rsid w:val="002A73ED"/>
    <w:rsid w:val="00304BFA"/>
    <w:rsid w:val="0033528E"/>
    <w:rsid w:val="00340C33"/>
    <w:rsid w:val="00375098"/>
    <w:rsid w:val="003A63CF"/>
    <w:rsid w:val="0043041C"/>
    <w:rsid w:val="0049259A"/>
    <w:rsid w:val="004A0104"/>
    <w:rsid w:val="0050504D"/>
    <w:rsid w:val="005844F2"/>
    <w:rsid w:val="00584752"/>
    <w:rsid w:val="005A1BD1"/>
    <w:rsid w:val="005D3110"/>
    <w:rsid w:val="00643092"/>
    <w:rsid w:val="00685E05"/>
    <w:rsid w:val="006B26AD"/>
    <w:rsid w:val="006C54DE"/>
    <w:rsid w:val="006F67F9"/>
    <w:rsid w:val="007A6247"/>
    <w:rsid w:val="008061AC"/>
    <w:rsid w:val="008128D8"/>
    <w:rsid w:val="00842160"/>
    <w:rsid w:val="00880E1E"/>
    <w:rsid w:val="0088631B"/>
    <w:rsid w:val="008E54A0"/>
    <w:rsid w:val="0090429A"/>
    <w:rsid w:val="00906D0F"/>
    <w:rsid w:val="00944C92"/>
    <w:rsid w:val="00960A89"/>
    <w:rsid w:val="00981B8F"/>
    <w:rsid w:val="009A1463"/>
    <w:rsid w:val="009B483D"/>
    <w:rsid w:val="009C6217"/>
    <w:rsid w:val="009F6F92"/>
    <w:rsid w:val="00A01C8B"/>
    <w:rsid w:val="00A137FD"/>
    <w:rsid w:val="00A21583"/>
    <w:rsid w:val="00A30A6A"/>
    <w:rsid w:val="00A95DD9"/>
    <w:rsid w:val="00AF5DE6"/>
    <w:rsid w:val="00B07728"/>
    <w:rsid w:val="00B418D4"/>
    <w:rsid w:val="00B87A72"/>
    <w:rsid w:val="00BB3D0F"/>
    <w:rsid w:val="00C0205D"/>
    <w:rsid w:val="00C063DE"/>
    <w:rsid w:val="00C2622F"/>
    <w:rsid w:val="00C66C85"/>
    <w:rsid w:val="00C77D8D"/>
    <w:rsid w:val="00C804AC"/>
    <w:rsid w:val="00C93F0B"/>
    <w:rsid w:val="00CC3D97"/>
    <w:rsid w:val="00D03EAD"/>
    <w:rsid w:val="00D11D23"/>
    <w:rsid w:val="00D2591C"/>
    <w:rsid w:val="00D83CB5"/>
    <w:rsid w:val="00D94677"/>
    <w:rsid w:val="00DC2136"/>
    <w:rsid w:val="00DE5A02"/>
    <w:rsid w:val="00E014C2"/>
    <w:rsid w:val="00F22C2A"/>
    <w:rsid w:val="00F35ECC"/>
    <w:rsid w:val="00F85E74"/>
    <w:rsid w:val="00F909B3"/>
    <w:rsid w:val="00FA307D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40B3"/>
  <w15:chartTrackingRefBased/>
  <w15:docId w15:val="{BAF087B8-F156-5C48-99EA-72F46D2F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D62"/>
    <w:pPr>
      <w:spacing w:before="120" w:after="240"/>
      <w:jc w:val="both"/>
    </w:pPr>
    <w:rPr>
      <w:rFonts w:ascii="CMU Serif Roman" w:hAnsi="CMU Serif Roman" w:cs="CMU Serif Roman"/>
      <w:sz w:val="28"/>
      <w:szCs w:val="28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217"/>
    <w:pPr>
      <w:keepNext/>
      <w:keepLines/>
      <w:spacing w:before="480" w:after="480"/>
      <w:jc w:val="center"/>
      <w:outlineLvl w:val="0"/>
    </w:pPr>
    <w:rPr>
      <w:rFonts w:eastAsiaTheme="majorEastAsia"/>
      <w:b/>
      <w:bCs/>
      <w:color w:val="000000" w:themeColor="text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217"/>
    <w:pPr>
      <w:keepNext/>
      <w:keepLines/>
      <w:spacing w:before="40"/>
      <w:jc w:val="center"/>
      <w:outlineLvl w:val="1"/>
    </w:pPr>
    <w:rPr>
      <w:rFonts w:ascii="CMU SERIF EXTRA ROMANSLANTED" w:eastAsiaTheme="majorEastAsia" w:hAnsi="CMU SERIF EXTRA ROMANSLANTED" w:cs="CMU SERIF EXTRA ROMANSLANTED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A72"/>
    <w:pPr>
      <w:keepNext/>
      <w:keepLines/>
      <w:pBdr>
        <w:top w:val="single" w:sz="4" w:space="1" w:color="auto"/>
        <w:bottom w:val="single" w:sz="4" w:space="1" w:color="auto"/>
      </w:pBdr>
      <w:spacing w:before="1320" w:after="6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F92"/>
    <w:pPr>
      <w:spacing w:before="480" w:after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217"/>
    <w:rPr>
      <w:rFonts w:ascii="CMU SERIF EXTRA ROMANSLANTED" w:eastAsiaTheme="majorEastAsia" w:hAnsi="CMU SERIF EXTRA ROMANSLANTED" w:cs="CMU SERIF EXTRA ROMANSLANTED"/>
      <w:color w:val="000000" w:themeColor="text1"/>
      <w:sz w:val="36"/>
      <w:szCs w:val="3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C6217"/>
    <w:rPr>
      <w:rFonts w:ascii="CMU Serif Roman" w:eastAsiaTheme="majorEastAsia" w:hAnsi="CMU Serif Roman" w:cs="CMU Serif Roman"/>
      <w:b/>
      <w:bCs/>
      <w:color w:val="000000" w:themeColor="text1"/>
      <w:sz w:val="72"/>
      <w:szCs w:val="72"/>
      <w:lang w:val="fr-FR"/>
    </w:rPr>
  </w:style>
  <w:style w:type="paragraph" w:styleId="ListParagraph">
    <w:name w:val="List Paragraph"/>
    <w:basedOn w:val="Normal"/>
    <w:uiPriority w:val="34"/>
    <w:qFormat/>
    <w:rsid w:val="005847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7A72"/>
    <w:rPr>
      <w:rFonts w:ascii="CMU Serif Roman" w:hAnsi="CMU Serif Roman" w:cs="CMU Serif Roman"/>
      <w:b/>
      <w:bCs/>
      <w:sz w:val="32"/>
      <w:szCs w:val="3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9F6F92"/>
    <w:rPr>
      <w:rFonts w:ascii="CMU Serif Roman" w:hAnsi="CMU Serif Roman" w:cs="CMU Serif Roman"/>
      <w:sz w:val="28"/>
      <w:szCs w:val="28"/>
      <w:u w:val="single"/>
      <w:lang w:val="fr-FR"/>
    </w:rPr>
  </w:style>
  <w:style w:type="character" w:styleId="Hyperlink">
    <w:name w:val="Hyperlink"/>
    <w:basedOn w:val="DefaultParagraphFont"/>
    <w:uiPriority w:val="99"/>
    <w:unhideWhenUsed/>
    <w:rsid w:val="00C66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EAD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6B26AD"/>
    <w:pPr>
      <w:spacing w:after="0"/>
      <w:ind w:left="1440"/>
      <w:jc w:val="left"/>
    </w:pPr>
    <w:rPr>
      <w:rFonts w:ascii="Menlo" w:hAnsi="Menlo"/>
      <w:noProof/>
    </w:rPr>
  </w:style>
  <w:style w:type="table" w:styleId="TableGrid">
    <w:name w:val="Table Grid"/>
    <w:basedOn w:val="TableNormal"/>
    <w:uiPriority w:val="39"/>
    <w:rsid w:val="0080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rcours.algore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D293D-8543-D94A-AE33-8198418D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iver</dc:creator>
  <cp:keywords/>
  <dc:description/>
  <cp:lastModifiedBy>Marc Biver</cp:lastModifiedBy>
  <cp:revision>6</cp:revision>
  <cp:lastPrinted>2023-09-22T09:45:00Z</cp:lastPrinted>
  <dcterms:created xsi:type="dcterms:W3CDTF">2023-09-20T16:36:00Z</dcterms:created>
  <dcterms:modified xsi:type="dcterms:W3CDTF">2023-09-22T09:46:00Z</dcterms:modified>
</cp:coreProperties>
</file>